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5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5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70D35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01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70D35" w:rsidRPr="00870D35" w:rsidRDefault="004B2B1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межэтажного перекрытия над кв.15 на тех.этаже</w:t>
            </w:r>
            <w:r w:rsidR="00C5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исание материалов, работы произведены в августе месяц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4B2B12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C51C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C51C70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56,74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56 рублей 7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пятьдесят шесть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</w:t>
      </w:r>
      <w:r w:rsidR="00B9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156 рублей  74 копеек (Одна 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пятьдесят шесть рублей 74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A1B9A"/>
    <w:rsid w:val="002B68A8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B2B12"/>
    <w:rsid w:val="004D10F6"/>
    <w:rsid w:val="004E2794"/>
    <w:rsid w:val="004F1CD4"/>
    <w:rsid w:val="005001D4"/>
    <w:rsid w:val="00501F2A"/>
    <w:rsid w:val="005025D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92458D"/>
    <w:rsid w:val="00960054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10-11T11:16:00Z</cp:lastPrinted>
  <dcterms:created xsi:type="dcterms:W3CDTF">2016-08-30T08:09:00Z</dcterms:created>
  <dcterms:modified xsi:type="dcterms:W3CDTF">2017-11-14T12:09:00Z</dcterms:modified>
</cp:coreProperties>
</file>